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5616"/>
      </w:tblGrid>
      <w:tr w:rsidR="00C53CD2" w:rsidRPr="00C53CD2" w:rsidTr="00C53CD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bookmarkStart w:id="0" w:name="_GoBack"/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ÊN BỘ, CƠ QUAN NGANG BỘ, UBND TỈNH, THÀNH PHỐ TRỰC THUỘC TW, CƠ QUAN TW CỦA CÁC TỔ CHỨC CHÍNH TRỊ -XÃ HỘI, SỞ LĐ-TB&amp;XH</w:t>
            </w: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ỘNG HÒA XÃ HỘI CHỦ NGHĨA VIỆT NAM</w:t>
            </w: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Độc lập - Tự do - Hạnh phúc</w:t>
            </w: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---------------</w:t>
            </w:r>
          </w:p>
        </w:tc>
      </w:tr>
      <w:tr w:rsidR="00C53CD2" w:rsidRPr="00C53CD2" w:rsidTr="00C53CD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ố: ……../BC-………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</w:t>
      </w:r>
    </w:p>
    <w:p w:rsidR="00C53CD2" w:rsidRPr="00C53CD2" w:rsidRDefault="00C53CD2" w:rsidP="00C53CD2">
      <w:pPr>
        <w:shd w:val="clear" w:color="auto" w:fill="FFFFFF"/>
        <w:spacing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bookmarkStart w:id="1" w:name="chuong_pl_1_name"/>
      <w:r w:rsidRPr="00C53C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/>
        </w:rPr>
        <w:t>BÁO CÁO VỀ CHUẨN</w:t>
      </w:r>
      <w:bookmarkEnd w:id="1"/>
    </w:p>
    <w:p w:rsidR="00C53CD2" w:rsidRPr="00C53CD2" w:rsidRDefault="00C53CD2" w:rsidP="00C53CD2">
      <w:pPr>
        <w:shd w:val="clear" w:color="auto" w:fill="FFFFFF"/>
        <w:spacing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bookmarkStart w:id="2" w:name="chuong_pl_1_name_name"/>
      <w:r w:rsidRPr="00C53C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/>
        </w:rPr>
        <w:t>CHUYÊN MÔN, NGHIỆP VỤ CỦA NHÀ GIÁO</w:t>
      </w:r>
      <w:bookmarkEnd w:id="2"/>
    </w:p>
    <w:p w:rsidR="00C53CD2" w:rsidRPr="00C53CD2" w:rsidRDefault="00C53CD2" w:rsidP="00C53CD2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Năm học: …………………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Kính gửi: ………………………………………………………………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/>
        </w:rPr>
        <w:t>I. Báo cáo chuẩn chuyên môn, nghiệp vụ của nhà giáo</w:t>
      </w: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(</w:t>
      </w:r>
      <w:r w:rsidRPr="00C53C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en-US"/>
        </w:rPr>
        <w:t>chi tiết tại phụ lục kèm theo)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…………………………… Trong đó: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1. Đối với các trường cao đẳng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đạt chuẩn:. ……………………………………………………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không đạt chuẩn: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2. Đối với các trường trung cấp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đạt chuẩn:. ……………………………………………………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không đạt chuẩn: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3. Đối với các trung tâm giáo dục nghề nghiệp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đạt chuẩn:. ……………………………………………………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không đạt chuẩn: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4. Đối với các cơ sở hoạt động giáo dục nghề nghiệp (cơ sở giáo dục đại học, doanh nghiệp)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đạt chuẩn:. ……………………………………………………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không đạt chuẩn: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5. Đối với các trung tâm giáo dục nghề nghiệp - trung tâm giáo dục thường xuyên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Tổng số nhà giáo: …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đạt chuẩn:. ……………………………………………………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+ Số nhà giáo không đạt chuẩn: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/>
        </w:rPr>
        <w:t>II. Các giải pháp về đào tạo, bồi dưỡng để chuẩn hóa và nâng cao chất lượng đội ngũ nhà giáo </w:t>
      </w: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(nếu có)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.................................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.................................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............................................................................................................................................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C53CD2" w:rsidRPr="00C53CD2" w:rsidTr="00C53CD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en-US"/>
              </w:rPr>
              <w:t>………, ngày ……. tháng …… năm ………</w:t>
            </w:r>
            <w:r w:rsidRPr="00C53C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en-US"/>
              </w:rPr>
              <w:br/>
            </w: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Ủ TRƯỞNG CƠ QUAN</w:t>
            </w: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br/>
            </w:r>
            <w:r w:rsidRPr="00C53C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en-US"/>
              </w:rPr>
              <w:t>(Ký </w:t>
            </w: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ên và đóng dấu)</w:t>
            </w:r>
          </w:p>
        </w:tc>
      </w:tr>
    </w:tbl>
    <w:p w:rsidR="00C53CD2" w:rsidRPr="00C53CD2" w:rsidRDefault="00C53CD2" w:rsidP="00C53CD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  <w:t> 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/>
        </w:rPr>
        <w:t>Phụ lục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en-US"/>
        </w:rPr>
        <w:t>(Kèm theo Báo cáo số ….BC…… ngày…../…. /…..của Bộ, cơ quan ngang Bộ, Uỷ ban nhân dân các tỉnh, thành phố trực thuộc trung ương, cơ quan trung ương của các tổ chức chính trị - xã hội, Sở Lao động - Thương binh và Xã hội về việc báo cáo về chuẩn chuyên môn, nghiệp vụ của nhà giáo)</w:t>
      </w:r>
    </w:p>
    <w:p w:rsidR="00C53CD2" w:rsidRPr="00C53CD2" w:rsidRDefault="00C53CD2" w:rsidP="00C53CD2">
      <w:pPr>
        <w:shd w:val="clear" w:color="auto" w:fill="FFFFFF"/>
        <w:spacing w:before="120" w:after="120" w:line="234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  <w:r w:rsidRPr="00C53C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en-US"/>
        </w:rPr>
        <w:t>Đơn vị tính: người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072"/>
        <w:gridCol w:w="676"/>
        <w:gridCol w:w="815"/>
        <w:gridCol w:w="805"/>
        <w:gridCol w:w="791"/>
        <w:gridCol w:w="675"/>
        <w:gridCol w:w="938"/>
        <w:gridCol w:w="803"/>
        <w:gridCol w:w="803"/>
      </w:tblGrid>
      <w:tr w:rsidR="00C53CD2" w:rsidRPr="00C53CD2" w:rsidTr="00C53CD2">
        <w:trPr>
          <w:tblCellSpacing w:w="0" w:type="dxa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ên trường, trung tâm, cơ sở hoạt động giáo dục nghề nghiệp</w:t>
            </w:r>
          </w:p>
        </w:tc>
        <w:tc>
          <w:tcPr>
            <w:tcW w:w="30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ạt chuẩn</w:t>
            </w:r>
          </w:p>
        </w:tc>
        <w:tc>
          <w:tcPr>
            <w:tcW w:w="3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Không đạt chuẩn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3CD2" w:rsidRPr="00C53CD2" w:rsidRDefault="00C53CD2" w:rsidP="00C53C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3CD2" w:rsidRPr="00C53CD2" w:rsidRDefault="00C53CD2" w:rsidP="00C53C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Tổng số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lý thuyế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thực hàn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lý thuyết và thực hành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Tổng số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lý thuyế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thực hàn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Dạy lý thuyết và thực hành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ƯỜNG CAO ĐẲ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ường Cao đẳng 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 Nhà giáo dạy trình độ cao đẳ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 Nhà giáo dạy trình độ trung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 Nhà giáo dạy trình độ sơ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ƯỜNG TRUNG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ường Trung cấp 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 Nhà giáo dạy trình độ trung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 Nhà giáo dạy trình độ sơ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UNG TÂM GIÁO DỤC NGHỀ NGHIỆ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Trung tâm giáo dục nghề nghiệp C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Ơ SỞ HOẠT ĐỘNG GIÁO DỤC NGHỀ NGHIỆ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ơ sở giáo dục đại học 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hà giáo dạy trình độ cao đẳ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oanh nghiệp Đ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hà giáo dạy trình độ sơ cấ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UNG TÂM GIÁO DỤC NGHỀ NGHIỆP - GIÁO DỤC THƯỜNG XUYÊ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rung tâm giáo dục nghề nghiệp - giáo dục thường xuyên 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F0CAF" w:rsidRPr="00C53CD2" w:rsidTr="00C53CD2">
        <w:trPr>
          <w:tblCellSpacing w:w="0" w:type="dxa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ỔNG CỘ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53CD2" w:rsidRPr="00C53CD2" w:rsidRDefault="00C53CD2" w:rsidP="00C53CD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5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3CD2" w:rsidRPr="00C53CD2" w:rsidRDefault="00C53CD2" w:rsidP="00C53C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3CD2" w:rsidRPr="00C53CD2" w:rsidRDefault="00C53CD2" w:rsidP="00C53C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bookmarkEnd w:id="0"/>
    </w:tbl>
    <w:p w:rsidR="00850A44" w:rsidRPr="008F0CAF" w:rsidRDefault="00850A44" w:rsidP="00C53CD2">
      <w:pPr>
        <w:rPr>
          <w:rFonts w:ascii="Times New Roman" w:hAnsi="Times New Roman" w:cs="Times New Roman"/>
          <w:sz w:val="20"/>
          <w:szCs w:val="20"/>
        </w:rPr>
      </w:pPr>
    </w:p>
    <w:sectPr w:rsidR="00850A44" w:rsidRPr="008F0C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8F0CAF"/>
    <w:rsid w:val="009101AE"/>
    <w:rsid w:val="009160DE"/>
    <w:rsid w:val="00924D13"/>
    <w:rsid w:val="009277AC"/>
    <w:rsid w:val="009532D6"/>
    <w:rsid w:val="00993BCA"/>
    <w:rsid w:val="009C4C98"/>
    <w:rsid w:val="00A73605"/>
    <w:rsid w:val="00A92E15"/>
    <w:rsid w:val="00AD54C5"/>
    <w:rsid w:val="00BB5739"/>
    <w:rsid w:val="00C53CD2"/>
    <w:rsid w:val="00CB2E0A"/>
    <w:rsid w:val="00D60160"/>
    <w:rsid w:val="00D63E58"/>
    <w:rsid w:val="00D67659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184F-5FD2-44B9-9120-BC69AE9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3</cp:revision>
  <dcterms:created xsi:type="dcterms:W3CDTF">2023-07-04T06:31:00Z</dcterms:created>
  <dcterms:modified xsi:type="dcterms:W3CDTF">2024-05-15T01:40:00Z</dcterms:modified>
</cp:coreProperties>
</file>